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E6529" w14:textId="6643D9D0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B06A7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</w:t>
      </w:r>
      <w:r w:rsidR="00B74C3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9</w:t>
      </w:r>
      <w:r w:rsidR="006E29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6</w:t>
      </w:r>
    </w:p>
    <w:p w14:paraId="6BDBA2C5" w14:textId="5068C404" w:rsidR="00B729DE" w:rsidRDefault="00B729DE" w:rsidP="00B729DE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A2466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</w:t>
      </w:r>
      <w:r w:rsidR="00B74C3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5</w:t>
      </w:r>
      <w:r w:rsidR="006E29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6</w:t>
      </w:r>
    </w:p>
    <w:p w14:paraId="12B7649C" w14:textId="2A5020B3" w:rsidR="0034753D" w:rsidRDefault="0034753D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DITAL DE ABERTURA</w:t>
      </w:r>
    </w:p>
    <w:p w14:paraId="64004757" w14:textId="7777777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</w:p>
    <w:p w14:paraId="79BDC478" w14:textId="77777777" w:rsidR="00B729DE" w:rsidRDefault="00B729DE" w:rsidP="00B729DE">
      <w:pPr>
        <w:jc w:val="both"/>
        <w:rPr>
          <w:rFonts w:ascii="Arial" w:hAnsi="Arial"/>
          <w:color w:val="000000"/>
          <w:sz w:val="24"/>
          <w:szCs w:val="24"/>
        </w:rPr>
      </w:pPr>
    </w:p>
    <w:p w14:paraId="00273711" w14:textId="74CF890B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B74C30">
        <w:rPr>
          <w:rFonts w:ascii="Arial" w:hAnsi="Arial" w:cs="Arial"/>
          <w:color w:val="000000"/>
          <w:sz w:val="24"/>
          <w:szCs w:val="24"/>
        </w:rPr>
        <w:t>02 de junho</w:t>
      </w:r>
      <w:r w:rsidR="00B06A77">
        <w:rPr>
          <w:rFonts w:ascii="Arial" w:hAnsi="Arial" w:cs="Arial"/>
          <w:color w:val="000000"/>
          <w:sz w:val="24"/>
          <w:szCs w:val="24"/>
        </w:rPr>
        <w:t xml:space="preserve"> de 2026</w:t>
      </w:r>
      <w:r>
        <w:rPr>
          <w:rFonts w:ascii="Arial" w:hAnsi="Arial" w:cs="Arial"/>
          <w:color w:val="000000"/>
          <w:sz w:val="24"/>
          <w:szCs w:val="24"/>
        </w:rPr>
        <w:t xml:space="preserve"> as </w:t>
      </w:r>
      <w:r w:rsidR="00D85381">
        <w:rPr>
          <w:rFonts w:ascii="Arial" w:hAnsi="Arial" w:cs="Arial"/>
          <w:color w:val="000000"/>
          <w:sz w:val="24"/>
          <w:szCs w:val="24"/>
        </w:rPr>
        <w:t>1</w:t>
      </w:r>
      <w:r w:rsidR="006E2942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:00 horas até </w:t>
      </w:r>
      <w:r w:rsidR="00B74C30">
        <w:rPr>
          <w:rFonts w:ascii="Arial" w:hAnsi="Arial" w:cs="Arial"/>
          <w:color w:val="000000"/>
          <w:sz w:val="24"/>
          <w:szCs w:val="24"/>
        </w:rPr>
        <w:t>09 de junho</w:t>
      </w:r>
      <w:r w:rsidR="006E2942">
        <w:rPr>
          <w:rFonts w:ascii="Arial" w:hAnsi="Arial" w:cs="Arial"/>
          <w:color w:val="000000"/>
          <w:sz w:val="24"/>
          <w:szCs w:val="24"/>
        </w:rPr>
        <w:t xml:space="preserve"> de 2026</w:t>
      </w:r>
      <w:r>
        <w:rPr>
          <w:rFonts w:ascii="Arial" w:hAnsi="Arial" w:cs="Arial"/>
          <w:color w:val="000000"/>
          <w:sz w:val="24"/>
          <w:szCs w:val="24"/>
        </w:rPr>
        <w:t xml:space="preserve">, às </w:t>
      </w:r>
      <w:r w:rsidR="006E2942">
        <w:rPr>
          <w:rFonts w:ascii="Arial" w:hAnsi="Arial" w:cs="Arial"/>
          <w:color w:val="000000"/>
          <w:sz w:val="24"/>
          <w:szCs w:val="24"/>
        </w:rPr>
        <w:t>13</w:t>
      </w:r>
      <w:r>
        <w:rPr>
          <w:rFonts w:ascii="Arial" w:hAnsi="Arial" w:cs="Arial"/>
          <w:color w:val="000000"/>
          <w:sz w:val="24"/>
          <w:szCs w:val="24"/>
        </w:rPr>
        <w:t xml:space="preserve">:00 horas. </w:t>
      </w:r>
      <w:r w:rsidR="00FF0265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5AA72ED3" w14:textId="6467B0ED" w:rsidR="00FF0265" w:rsidRDefault="00FF0265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S OS ARQUIVOS NECESSARIOS ESTÃO DISPONIVEIS PARA DOWNLOAD ABAIXO</w:t>
      </w:r>
    </w:p>
    <w:p w14:paraId="7B784A3C" w14:textId="77777777" w:rsidR="00B729DE" w:rsidRPr="00B729DE" w:rsidRDefault="00B729DE" w:rsidP="00B729DE">
      <w:pPr>
        <w:ind w:left="426" w:hanging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50C4CF71" w14:textId="77777777" w:rsidR="00B729DE" w:rsidRDefault="00B729DE" w:rsidP="00B729DE">
      <w:pPr>
        <w:ind w:left="426" w:hanging="426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3F123CFB" w14:textId="41985B7B" w:rsidR="00FF65C1" w:rsidRPr="00565B6F" w:rsidRDefault="00B729DE" w:rsidP="00FF65C1">
      <w:pPr>
        <w:pStyle w:val="NormalWeb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 Câmara Municipal de Charqueada, sediada a Avenida </w:t>
      </w:r>
      <w:proofErr w:type="spellStart"/>
      <w:r>
        <w:rPr>
          <w:rFonts w:ascii="Arial" w:hAnsi="Arial" w:cs="Arial"/>
          <w:color w:val="000000"/>
        </w:rPr>
        <w:t>Ital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orandi</w:t>
      </w:r>
      <w:proofErr w:type="spellEnd"/>
      <w:r>
        <w:rPr>
          <w:rFonts w:ascii="Arial" w:hAnsi="Arial" w:cs="Arial"/>
          <w:color w:val="000000"/>
        </w:rPr>
        <w:t xml:space="preserve">, nº 500, Centro, Charqueada/SP, faz saber que se encontra aberto processo administrativo para </w:t>
      </w:r>
      <w:r w:rsidR="00AB470B" w:rsidRPr="00C37B93">
        <w:rPr>
          <w:rFonts w:ascii="Arial" w:hAnsi="Arial" w:cs="Arial"/>
        </w:rPr>
        <w:t xml:space="preserve">a </w:t>
      </w:r>
      <w:r w:rsidR="00B74C30" w:rsidRPr="006314FF">
        <w:rPr>
          <w:rFonts w:ascii="Arial" w:hAnsi="Arial" w:cs="Arial"/>
        </w:rPr>
        <w:t xml:space="preserve">Contratação de empresa especializada para prestação de serviços de manutenção preventiva e corretiva, com higienização completa e fornecimento/substituição de peças, componentes e materiais necessários ao perfeito funcionamento dos aparelhos de ar-condicionado instalados na Câmara Municipal de Charqueada/SP, conforme condições, quantidades e exigências estabelecidas </w:t>
      </w:r>
      <w:r w:rsidR="00B74C30">
        <w:rPr>
          <w:rFonts w:ascii="Arial" w:hAnsi="Arial" w:cs="Arial"/>
        </w:rPr>
        <w:t xml:space="preserve">no </w:t>
      </w:r>
      <w:r w:rsidR="00B74C30" w:rsidRPr="00FA6E28">
        <w:rPr>
          <w:rFonts w:ascii="Arial" w:hAnsi="Arial" w:cs="Arial"/>
        </w:rPr>
        <w:t>termo de referência</w:t>
      </w:r>
      <w:r w:rsidR="00FF65C1" w:rsidRPr="00565B6F">
        <w:rPr>
          <w:rFonts w:ascii="Arial" w:hAnsi="Arial" w:cs="Arial"/>
        </w:rPr>
        <w:t>.</w:t>
      </w:r>
    </w:p>
    <w:p w14:paraId="34F3C9CC" w14:textId="39BA3AEE" w:rsidR="00B729DE" w:rsidRDefault="00B729DE" w:rsidP="00FF65C1">
      <w:pPr>
        <w:pStyle w:val="NormalWeb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02. OBJETO</w:t>
      </w:r>
    </w:p>
    <w:p w14:paraId="11295068" w14:textId="77777777" w:rsidR="00B74C30" w:rsidRPr="006314FF" w:rsidRDefault="00B74C30" w:rsidP="00B74C30">
      <w:pPr>
        <w:pStyle w:val="NormalWeb"/>
        <w:spacing w:line="360" w:lineRule="auto"/>
        <w:jc w:val="both"/>
        <w:rPr>
          <w:rFonts w:ascii="Arial" w:hAnsi="Arial" w:cs="Arial"/>
        </w:rPr>
      </w:pPr>
      <w:r w:rsidRPr="006314FF">
        <w:rPr>
          <w:rFonts w:ascii="Arial" w:hAnsi="Arial" w:cs="Arial"/>
        </w:rPr>
        <w:t>A empresa contratada deverá realizar:</w:t>
      </w:r>
    </w:p>
    <w:p w14:paraId="78FE5CB3" w14:textId="77777777" w:rsidR="00B74C30" w:rsidRPr="006314FF" w:rsidRDefault="00B74C30" w:rsidP="00B74C30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6314FF">
        <w:rPr>
          <w:rFonts w:ascii="Arial" w:hAnsi="Arial" w:cs="Arial"/>
          <w:color w:val="auto"/>
        </w:rPr>
        <w:t>MANUTENÇÃO PREVENTIVA</w:t>
      </w:r>
    </w:p>
    <w:p w14:paraId="513744B3" w14:textId="77777777" w:rsidR="00B74C30" w:rsidRPr="006314FF" w:rsidRDefault="00B74C30" w:rsidP="00B74C30">
      <w:pPr>
        <w:pStyle w:val="NormalWeb"/>
        <w:spacing w:line="360" w:lineRule="auto"/>
        <w:jc w:val="both"/>
        <w:rPr>
          <w:rFonts w:ascii="Arial" w:hAnsi="Arial" w:cs="Arial"/>
        </w:rPr>
      </w:pPr>
      <w:r w:rsidRPr="006314FF">
        <w:rPr>
          <w:rFonts w:ascii="Arial" w:hAnsi="Arial" w:cs="Arial"/>
        </w:rPr>
        <w:t>Realização de limpeza mensal completa em todos os aparelhos, incluindo:</w:t>
      </w:r>
    </w:p>
    <w:p w14:paraId="505362AA" w14:textId="77777777" w:rsidR="00B74C30" w:rsidRPr="006314FF" w:rsidRDefault="00B74C30" w:rsidP="00B74C30">
      <w:pPr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Desmontagem parcial dos equipamentos; </w:t>
      </w:r>
    </w:p>
    <w:p w14:paraId="29FCF338" w14:textId="77777777" w:rsidR="00B74C30" w:rsidRPr="006314FF" w:rsidRDefault="00B74C30" w:rsidP="00B74C30">
      <w:pPr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Limpeza de evaporadoras e condensadoras; </w:t>
      </w:r>
    </w:p>
    <w:p w14:paraId="680B6E8D" w14:textId="77777777" w:rsidR="00B74C30" w:rsidRPr="006314FF" w:rsidRDefault="00B74C30" w:rsidP="00B74C30">
      <w:pPr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Higienização de filtros; </w:t>
      </w:r>
    </w:p>
    <w:p w14:paraId="199D14CE" w14:textId="77777777" w:rsidR="00B74C30" w:rsidRPr="006314FF" w:rsidRDefault="00B74C30" w:rsidP="00B74C30">
      <w:pPr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Limpeza de bandejas e drenos; </w:t>
      </w:r>
    </w:p>
    <w:p w14:paraId="3A33E6CC" w14:textId="77777777" w:rsidR="00B74C30" w:rsidRPr="006314FF" w:rsidRDefault="00B74C30" w:rsidP="00B74C30">
      <w:pPr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lastRenderedPageBreak/>
        <w:t xml:space="preserve">Verificação de vazamentos; </w:t>
      </w:r>
    </w:p>
    <w:p w14:paraId="7429F048" w14:textId="77777777" w:rsidR="00B74C30" w:rsidRPr="006314FF" w:rsidRDefault="00B74C30" w:rsidP="00B74C30">
      <w:pPr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Verificação das pressões do gás refrigerante; </w:t>
      </w:r>
    </w:p>
    <w:p w14:paraId="07F3E1A3" w14:textId="77777777" w:rsidR="00B74C30" w:rsidRPr="006314FF" w:rsidRDefault="00B74C30" w:rsidP="00B74C30">
      <w:pPr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Verificação dos contatos elétricos; </w:t>
      </w:r>
    </w:p>
    <w:p w14:paraId="3223D7D9" w14:textId="77777777" w:rsidR="00B74C30" w:rsidRPr="006314FF" w:rsidRDefault="00B74C30" w:rsidP="00B74C30">
      <w:pPr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Inspeção das ligações elétricas em geral; </w:t>
      </w:r>
    </w:p>
    <w:p w14:paraId="241C6B10" w14:textId="77777777" w:rsidR="00B74C30" w:rsidRPr="006314FF" w:rsidRDefault="00B74C30" w:rsidP="00B74C30">
      <w:pPr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Avaliação do funcionamento dos compressores; </w:t>
      </w:r>
    </w:p>
    <w:p w14:paraId="7144065F" w14:textId="77777777" w:rsidR="00B74C30" w:rsidRPr="006314FF" w:rsidRDefault="00B74C30" w:rsidP="00B74C30">
      <w:pPr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Verificação de ruídos e vibrações; </w:t>
      </w:r>
    </w:p>
    <w:p w14:paraId="59B5683D" w14:textId="77777777" w:rsidR="00B74C30" w:rsidRPr="006314FF" w:rsidRDefault="00B74C30" w:rsidP="00B74C30">
      <w:pPr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Testes gerais de funcionamento. </w:t>
      </w:r>
    </w:p>
    <w:p w14:paraId="1F6CE492" w14:textId="77777777" w:rsidR="00B74C30" w:rsidRPr="006314FF" w:rsidRDefault="00B74C30" w:rsidP="00B74C30">
      <w:pPr>
        <w:pStyle w:val="NormalWeb"/>
        <w:spacing w:line="360" w:lineRule="auto"/>
        <w:jc w:val="both"/>
        <w:rPr>
          <w:rFonts w:ascii="Arial" w:hAnsi="Arial" w:cs="Arial"/>
        </w:rPr>
      </w:pPr>
      <w:r w:rsidRPr="006314FF">
        <w:rPr>
          <w:rFonts w:ascii="Arial" w:hAnsi="Arial" w:cs="Arial"/>
        </w:rPr>
        <w:t>Os serviços deverão ser executados por técnico especializado.</w:t>
      </w:r>
    </w:p>
    <w:p w14:paraId="2F898AE9" w14:textId="77777777" w:rsidR="00B74C30" w:rsidRPr="006314FF" w:rsidRDefault="00B74C30" w:rsidP="00B74C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A2C644" w14:textId="77777777" w:rsidR="00B74C30" w:rsidRPr="006314FF" w:rsidRDefault="00B74C30" w:rsidP="00B74C30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6314FF">
        <w:rPr>
          <w:rFonts w:ascii="Arial" w:hAnsi="Arial" w:cs="Arial"/>
          <w:color w:val="auto"/>
        </w:rPr>
        <w:t>MANUTENÇÃO CORRETIVA</w:t>
      </w:r>
    </w:p>
    <w:p w14:paraId="619CEC54" w14:textId="77777777" w:rsidR="00B74C30" w:rsidRPr="006314FF" w:rsidRDefault="00B74C30" w:rsidP="00B74C30">
      <w:pPr>
        <w:pStyle w:val="NormalWeb"/>
        <w:spacing w:line="360" w:lineRule="auto"/>
        <w:jc w:val="both"/>
        <w:rPr>
          <w:rFonts w:ascii="Arial" w:hAnsi="Arial" w:cs="Arial"/>
        </w:rPr>
      </w:pPr>
      <w:r w:rsidRPr="006314FF">
        <w:rPr>
          <w:rFonts w:ascii="Arial" w:hAnsi="Arial" w:cs="Arial"/>
        </w:rPr>
        <w:t>Sempre que necessário, a contratada deverá realizar manutenção corretiva para restabelecimento do pleno funcionamento dos equipamentos.</w:t>
      </w:r>
    </w:p>
    <w:p w14:paraId="5C23333F" w14:textId="77777777" w:rsidR="00B74C30" w:rsidRPr="006314FF" w:rsidRDefault="00B74C30" w:rsidP="00B74C30">
      <w:pPr>
        <w:pStyle w:val="NormalWeb"/>
        <w:spacing w:line="360" w:lineRule="auto"/>
        <w:jc w:val="both"/>
        <w:rPr>
          <w:rFonts w:ascii="Arial" w:hAnsi="Arial" w:cs="Arial"/>
        </w:rPr>
      </w:pPr>
      <w:r w:rsidRPr="006314FF">
        <w:rPr>
          <w:rFonts w:ascii="Arial" w:hAnsi="Arial" w:cs="Arial"/>
        </w:rPr>
        <w:t>A manutenção corretiva compreende:</w:t>
      </w:r>
    </w:p>
    <w:p w14:paraId="4D71E4D5" w14:textId="77777777" w:rsidR="00B74C30" w:rsidRPr="006314FF" w:rsidRDefault="00B74C30" w:rsidP="00B74C30">
      <w:pPr>
        <w:numPr>
          <w:ilvl w:val="0"/>
          <w:numId w:val="29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Diagnóstico de falhas; </w:t>
      </w:r>
    </w:p>
    <w:p w14:paraId="25649D44" w14:textId="77777777" w:rsidR="00B74C30" w:rsidRPr="006314FF" w:rsidRDefault="00B74C30" w:rsidP="00B74C30">
      <w:pPr>
        <w:numPr>
          <w:ilvl w:val="0"/>
          <w:numId w:val="29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Reparos técnicos; </w:t>
      </w:r>
    </w:p>
    <w:p w14:paraId="1FF20409" w14:textId="77777777" w:rsidR="00B74C30" w:rsidRPr="006314FF" w:rsidRDefault="00B74C30" w:rsidP="00B74C30">
      <w:pPr>
        <w:numPr>
          <w:ilvl w:val="0"/>
          <w:numId w:val="29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Ajustes elétricos e mecânicos; </w:t>
      </w:r>
    </w:p>
    <w:p w14:paraId="229187F1" w14:textId="77777777" w:rsidR="00B74C30" w:rsidRPr="006314FF" w:rsidRDefault="00B74C30" w:rsidP="00B74C30">
      <w:pPr>
        <w:numPr>
          <w:ilvl w:val="0"/>
          <w:numId w:val="29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Substituição de componentes defeituosos; </w:t>
      </w:r>
    </w:p>
    <w:p w14:paraId="4418E4A5" w14:textId="77777777" w:rsidR="00B74C30" w:rsidRPr="006314FF" w:rsidRDefault="00B74C30" w:rsidP="00B74C30">
      <w:pPr>
        <w:numPr>
          <w:ilvl w:val="0"/>
          <w:numId w:val="29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Recarga de gás refrigerante, quando necessária; </w:t>
      </w:r>
    </w:p>
    <w:p w14:paraId="0A085B59" w14:textId="77777777" w:rsidR="00B74C30" w:rsidRPr="006314FF" w:rsidRDefault="00B74C30" w:rsidP="00B74C30">
      <w:pPr>
        <w:numPr>
          <w:ilvl w:val="0"/>
          <w:numId w:val="29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Correção de vazamentos; </w:t>
      </w:r>
    </w:p>
    <w:p w14:paraId="7DA50ACB" w14:textId="77777777" w:rsidR="00B74C30" w:rsidRPr="006314FF" w:rsidRDefault="00B74C30" w:rsidP="00B74C30">
      <w:pPr>
        <w:numPr>
          <w:ilvl w:val="0"/>
          <w:numId w:val="29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Demais intervenções necessárias ao funcionamento adequado dos aparelhos. </w:t>
      </w:r>
    </w:p>
    <w:p w14:paraId="3F9C070E" w14:textId="77777777" w:rsidR="00B74C30" w:rsidRPr="006314FF" w:rsidRDefault="00B74C30" w:rsidP="00B74C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C780EC" w14:textId="77777777" w:rsidR="00B74C30" w:rsidRPr="006314FF" w:rsidRDefault="00B74C30" w:rsidP="00B74C30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6314FF">
        <w:rPr>
          <w:rFonts w:ascii="Arial" w:hAnsi="Arial" w:cs="Arial"/>
          <w:color w:val="auto"/>
          <w:sz w:val="24"/>
          <w:szCs w:val="24"/>
        </w:rPr>
        <w:t>DO FORNECIMENTO DE PEÇAS</w:t>
      </w:r>
    </w:p>
    <w:p w14:paraId="03A9B99A" w14:textId="77777777" w:rsidR="00B74C30" w:rsidRPr="006314FF" w:rsidRDefault="00B74C30" w:rsidP="00B74C30">
      <w:pPr>
        <w:pStyle w:val="NormalWeb"/>
        <w:spacing w:line="360" w:lineRule="auto"/>
        <w:jc w:val="both"/>
        <w:rPr>
          <w:rFonts w:ascii="Arial" w:hAnsi="Arial" w:cs="Arial"/>
        </w:rPr>
      </w:pPr>
      <w:r w:rsidRPr="006314FF">
        <w:rPr>
          <w:rFonts w:ascii="Arial" w:hAnsi="Arial" w:cs="Arial"/>
        </w:rPr>
        <w:t>A contratada deverá fornecer todas as peças, componentes, materiais e acessórios necessários à execução da manutenção corretiva dos equipamentos.</w:t>
      </w:r>
    </w:p>
    <w:p w14:paraId="2141F096" w14:textId="77777777" w:rsidR="00B74C30" w:rsidRPr="006314FF" w:rsidRDefault="00B74C30" w:rsidP="00B74C30">
      <w:pPr>
        <w:pStyle w:val="NormalWeb"/>
        <w:spacing w:line="360" w:lineRule="auto"/>
        <w:jc w:val="both"/>
        <w:rPr>
          <w:rFonts w:ascii="Arial" w:hAnsi="Arial" w:cs="Arial"/>
        </w:rPr>
      </w:pPr>
      <w:r w:rsidRPr="006314FF">
        <w:rPr>
          <w:rFonts w:ascii="Arial" w:hAnsi="Arial" w:cs="Arial"/>
        </w:rPr>
        <w:t>As peças fornecidas deverão:</w:t>
      </w:r>
    </w:p>
    <w:p w14:paraId="79B76156" w14:textId="77777777" w:rsidR="00B74C30" w:rsidRPr="006314FF" w:rsidRDefault="00B74C30" w:rsidP="00B74C30">
      <w:pPr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lastRenderedPageBreak/>
        <w:t xml:space="preserve">Ser novas; </w:t>
      </w:r>
    </w:p>
    <w:p w14:paraId="0B1E1EF3" w14:textId="77777777" w:rsidR="00B74C30" w:rsidRPr="006314FF" w:rsidRDefault="00B74C30" w:rsidP="00B74C30">
      <w:pPr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Originais ou compatíveis de primeira linha; </w:t>
      </w:r>
    </w:p>
    <w:p w14:paraId="1D9609C0" w14:textId="77777777" w:rsidR="00B74C30" w:rsidRPr="006314FF" w:rsidRDefault="00B74C30" w:rsidP="00B74C30">
      <w:pPr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Possuir garantia mínima de 90 (noventa) dias; </w:t>
      </w:r>
    </w:p>
    <w:p w14:paraId="2000CA71" w14:textId="77777777" w:rsidR="00B74C30" w:rsidRPr="006314FF" w:rsidRDefault="00B74C30" w:rsidP="00B74C30">
      <w:pPr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Atender às especificações técnicas dos fabricantes. </w:t>
      </w:r>
    </w:p>
    <w:p w14:paraId="596313A9" w14:textId="77777777" w:rsidR="00B74C30" w:rsidRPr="006314FF" w:rsidRDefault="00B74C30" w:rsidP="00B74C30">
      <w:pPr>
        <w:pStyle w:val="NormalWeb"/>
        <w:spacing w:line="360" w:lineRule="auto"/>
        <w:jc w:val="both"/>
        <w:rPr>
          <w:rFonts w:ascii="Arial" w:hAnsi="Arial" w:cs="Arial"/>
        </w:rPr>
      </w:pPr>
      <w:r w:rsidRPr="006314FF">
        <w:rPr>
          <w:rFonts w:ascii="Arial" w:hAnsi="Arial" w:cs="Arial"/>
        </w:rPr>
        <w:t>Não serão aceitas peças:</w:t>
      </w:r>
    </w:p>
    <w:p w14:paraId="48F62697" w14:textId="77777777" w:rsidR="00B74C30" w:rsidRPr="006314FF" w:rsidRDefault="00B74C30" w:rsidP="00B74C30">
      <w:pPr>
        <w:numPr>
          <w:ilvl w:val="0"/>
          <w:numId w:val="31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Recondicionadas; </w:t>
      </w:r>
    </w:p>
    <w:p w14:paraId="263353C9" w14:textId="77777777" w:rsidR="00B74C30" w:rsidRPr="006314FF" w:rsidRDefault="00B74C30" w:rsidP="00B74C30">
      <w:pPr>
        <w:numPr>
          <w:ilvl w:val="0"/>
          <w:numId w:val="31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Usadas; </w:t>
      </w:r>
    </w:p>
    <w:p w14:paraId="1A221333" w14:textId="77777777" w:rsidR="00B74C30" w:rsidRPr="006314FF" w:rsidRDefault="00B74C30" w:rsidP="00B74C30">
      <w:pPr>
        <w:numPr>
          <w:ilvl w:val="0"/>
          <w:numId w:val="31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Improvisadas; </w:t>
      </w:r>
    </w:p>
    <w:p w14:paraId="28474274" w14:textId="77777777" w:rsidR="00B74C30" w:rsidRPr="006314FF" w:rsidRDefault="00B74C30" w:rsidP="00B74C30">
      <w:pPr>
        <w:numPr>
          <w:ilvl w:val="0"/>
          <w:numId w:val="31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De qualidade inferior. </w:t>
      </w:r>
    </w:p>
    <w:tbl>
      <w:tblPr>
        <w:tblW w:w="96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0"/>
      </w:tblGrid>
      <w:tr w:rsidR="00B74C30" w14:paraId="5DDADBEC" w14:textId="77777777" w:rsidTr="00313B77">
        <w:trPr>
          <w:trHeight w:val="994"/>
          <w:jc w:val="center"/>
        </w:trPr>
        <w:tc>
          <w:tcPr>
            <w:tcW w:w="8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66120F1E" w14:textId="77777777" w:rsidR="00B74C30" w:rsidRDefault="00B74C30" w:rsidP="00313B77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ção </w:t>
            </w:r>
          </w:p>
        </w:tc>
      </w:tr>
      <w:tr w:rsidR="00B74C30" w14:paraId="2BC98A17" w14:textId="77777777" w:rsidTr="00313B77">
        <w:trPr>
          <w:trHeight w:val="1454"/>
          <w:jc w:val="center"/>
        </w:trPr>
        <w:tc>
          <w:tcPr>
            <w:tcW w:w="8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33C766" w14:textId="77777777" w:rsidR="00B74C30" w:rsidRDefault="00B74C30" w:rsidP="00313B77">
            <w:pPr>
              <w:widowControl w:val="0"/>
              <w:shd w:val="clear" w:color="auto" w:fill="FFFFFF"/>
              <w:spacing w:after="0" w:line="320" w:lineRule="exact"/>
              <w:jc w:val="both"/>
              <w:rPr>
                <w:rFonts w:ascii="Bookman Old Style" w:hAnsi="Bookman Old Style" w:cs="Arial"/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 xml:space="preserve">02 aparelhos de 62.000 btus                            </w:t>
            </w:r>
          </w:p>
          <w:p w14:paraId="4D7565A7" w14:textId="77777777" w:rsidR="00B74C30" w:rsidRDefault="00B74C30" w:rsidP="00313B77">
            <w:pPr>
              <w:widowControl w:val="0"/>
              <w:shd w:val="clear" w:color="auto" w:fill="FFFFFF"/>
              <w:spacing w:after="0" w:line="320" w:lineRule="exact"/>
              <w:jc w:val="both"/>
              <w:rPr>
                <w:rFonts w:ascii="Bookman Old Style" w:hAnsi="Bookman Old Style" w:cs="Arial"/>
                <w:szCs w:val="20"/>
              </w:rPr>
            </w:pPr>
          </w:p>
        </w:tc>
      </w:tr>
      <w:tr w:rsidR="00B74C30" w14:paraId="7C47D2C4" w14:textId="77777777" w:rsidTr="00313B77">
        <w:trPr>
          <w:trHeight w:val="1454"/>
          <w:jc w:val="center"/>
        </w:trPr>
        <w:tc>
          <w:tcPr>
            <w:tcW w:w="8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C366B3" w14:textId="77777777" w:rsidR="00B74C30" w:rsidRDefault="00B74C30" w:rsidP="00313B77">
            <w:pPr>
              <w:widowControl w:val="0"/>
              <w:shd w:val="clear" w:color="auto" w:fill="FFFFFF"/>
              <w:spacing w:after="0" w:line="320" w:lineRule="exact"/>
              <w:jc w:val="both"/>
              <w:rPr>
                <w:rFonts w:ascii="Bookman Old Style" w:hAnsi="Bookman Old Style" w:cs="Arial"/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 xml:space="preserve">02 aparelhos de 7.000 btus                               </w:t>
            </w:r>
          </w:p>
        </w:tc>
      </w:tr>
      <w:tr w:rsidR="00B74C30" w14:paraId="0A81DE1F" w14:textId="77777777" w:rsidTr="00313B77">
        <w:trPr>
          <w:trHeight w:val="1454"/>
          <w:jc w:val="center"/>
        </w:trPr>
        <w:tc>
          <w:tcPr>
            <w:tcW w:w="8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6D9F37" w14:textId="77777777" w:rsidR="00B74C30" w:rsidRDefault="00B74C30" w:rsidP="00313B77">
            <w:pPr>
              <w:widowControl w:val="0"/>
              <w:shd w:val="clear" w:color="auto" w:fill="FFFFFF"/>
              <w:spacing w:after="0" w:line="320" w:lineRule="exact"/>
              <w:jc w:val="both"/>
              <w:rPr>
                <w:rFonts w:ascii="Bookman Old Style" w:hAnsi="Bookman Old Style" w:cs="Arial"/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 xml:space="preserve">02 aparelhos de 12.000 btus                            </w:t>
            </w:r>
          </w:p>
        </w:tc>
      </w:tr>
      <w:tr w:rsidR="00B74C30" w14:paraId="451E98F2" w14:textId="77777777" w:rsidTr="00313B77">
        <w:trPr>
          <w:trHeight w:val="1454"/>
          <w:jc w:val="center"/>
        </w:trPr>
        <w:tc>
          <w:tcPr>
            <w:tcW w:w="8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32F646" w14:textId="77777777" w:rsidR="00B74C30" w:rsidRDefault="00B74C30" w:rsidP="00313B77">
            <w:pPr>
              <w:widowControl w:val="0"/>
              <w:shd w:val="clear" w:color="auto" w:fill="FFFFFF"/>
              <w:spacing w:after="0" w:line="320" w:lineRule="exact"/>
              <w:jc w:val="both"/>
              <w:rPr>
                <w:rFonts w:ascii="Bookman Old Style" w:hAnsi="Bookman Old Style" w:cs="Arial"/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 xml:space="preserve">04 aparelhos de 9000 btus                               </w:t>
            </w:r>
          </w:p>
        </w:tc>
      </w:tr>
    </w:tbl>
    <w:p w14:paraId="4A6BFEBE" w14:textId="77777777" w:rsidR="00FF65C1" w:rsidRPr="00565B6F" w:rsidRDefault="00FF65C1" w:rsidP="00FF65C1">
      <w:pPr>
        <w:suppressAutoHyphens w:val="0"/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14:paraId="5C45A8D3" w14:textId="266A8572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776A8DA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4DCA1CAF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BB42B5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73FB117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01DACC4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1DC11A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329E9E59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0A2D82E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F0428E5" w14:textId="77777777" w:rsidR="00B729DE" w:rsidRDefault="00B729DE" w:rsidP="00B729DE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2DA1A386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D0B065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1AFF66CA" w14:textId="1B3764F2" w:rsidR="00B729DE" w:rsidRDefault="00F13922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s </w:t>
      </w:r>
      <w:r w:rsidR="00A2466E">
        <w:rPr>
          <w:rFonts w:ascii="Arial" w:hAnsi="Arial" w:cs="Arial"/>
          <w:color w:val="000000"/>
          <w:sz w:val="24"/>
          <w:szCs w:val="24"/>
        </w:rPr>
        <w:t>serviços</w:t>
      </w:r>
      <w:r w:rsidR="00C07BA4">
        <w:rPr>
          <w:rFonts w:ascii="Arial" w:hAnsi="Arial" w:cs="Arial"/>
          <w:color w:val="000000"/>
          <w:sz w:val="24"/>
          <w:szCs w:val="24"/>
        </w:rPr>
        <w:t xml:space="preserve"> </w:t>
      </w:r>
      <w:r w:rsidR="0075080F">
        <w:rPr>
          <w:rFonts w:ascii="Arial" w:hAnsi="Arial" w:cs="Arial"/>
          <w:color w:val="000000"/>
          <w:sz w:val="24"/>
          <w:szCs w:val="24"/>
        </w:rPr>
        <w:t xml:space="preserve">serão </w:t>
      </w:r>
      <w:r w:rsidR="006E2942">
        <w:rPr>
          <w:rFonts w:ascii="Arial" w:hAnsi="Arial" w:cs="Arial"/>
          <w:color w:val="000000"/>
          <w:sz w:val="24"/>
          <w:szCs w:val="24"/>
        </w:rPr>
        <w:t>fornecidos</w:t>
      </w:r>
      <w:r>
        <w:rPr>
          <w:rFonts w:ascii="Arial" w:hAnsi="Arial" w:cs="Arial"/>
          <w:color w:val="000000"/>
          <w:sz w:val="24"/>
          <w:szCs w:val="24"/>
        </w:rPr>
        <w:t xml:space="preserve">, conforme termo de </w:t>
      </w:r>
      <w:r w:rsidR="0017679A">
        <w:rPr>
          <w:rFonts w:ascii="Arial" w:hAnsi="Arial" w:cs="Arial"/>
          <w:color w:val="000000"/>
          <w:sz w:val="24"/>
          <w:szCs w:val="24"/>
        </w:rPr>
        <w:t>referência</w:t>
      </w:r>
      <w:r>
        <w:rPr>
          <w:rFonts w:ascii="Arial" w:hAnsi="Arial" w:cs="Arial"/>
          <w:color w:val="000000"/>
          <w:sz w:val="24"/>
          <w:szCs w:val="24"/>
        </w:rPr>
        <w:t xml:space="preserve"> e cotação apresentada pela empresa vencedora.</w:t>
      </w:r>
    </w:p>
    <w:p w14:paraId="531720C8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9518AD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084879C8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5F74A40D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8C681FB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12754C4F" w14:textId="25EB90BC" w:rsidR="00B729DE" w:rsidRDefault="00473299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B729DE">
        <w:rPr>
          <w:rFonts w:ascii="Arial" w:hAnsi="Arial" w:cs="Arial"/>
          <w:color w:val="000000"/>
          <w:sz w:val="24"/>
          <w:szCs w:val="24"/>
        </w:rPr>
        <w:t xml:space="preserve"> vencedor apresentará nota fiscal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75080F">
        <w:rPr>
          <w:rFonts w:ascii="Arial" w:hAnsi="Arial" w:cs="Arial"/>
          <w:color w:val="000000"/>
          <w:sz w:val="24"/>
          <w:szCs w:val="24"/>
        </w:rPr>
        <w:t>após a entrega</w:t>
      </w:r>
      <w:r w:rsidR="00B729DE">
        <w:rPr>
          <w:rFonts w:ascii="Arial" w:hAnsi="Arial" w:cs="Arial"/>
          <w:color w:val="000000"/>
          <w:sz w:val="24"/>
          <w:szCs w:val="24"/>
        </w:rPr>
        <w:t>, para liquidação e pagamento da despesa, mediante ordem bancaria creditada em conta corrente indicada pela contratada, em até 15 dias corridos.</w:t>
      </w:r>
    </w:p>
    <w:p w14:paraId="38FD292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32158D8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115A4AD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Poderá ter o contrato cancelado nos seguintes casos: </w:t>
      </w:r>
    </w:p>
    <w:p w14:paraId="4FF5AA97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1E9E3B33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751CCE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2F58D1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2B6F370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649EA6A3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356BA3AA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7D729289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2F6C938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3652C6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B65AE1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56D431DF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58A147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3D404557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236240AE" w14:textId="2ABE059F" w:rsidR="00F13922" w:rsidRPr="00FD48A2" w:rsidRDefault="006E2942" w:rsidP="00D871E2">
      <w:pPr>
        <w:pStyle w:val="PargrafodaLista"/>
        <w:numPr>
          <w:ilvl w:val="0"/>
          <w:numId w:val="4"/>
        </w:numPr>
        <w:spacing w:after="160" w:line="256" w:lineRule="auto"/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06A77">
        <w:rPr>
          <w:rFonts w:ascii="Arial" w:hAnsi="Arial" w:cs="Arial"/>
          <w:color w:val="000000"/>
          <w:sz w:val="24"/>
          <w:szCs w:val="24"/>
        </w:rPr>
        <w:t xml:space="preserve">Termo de </w:t>
      </w:r>
      <w:r w:rsidR="00C157D1" w:rsidRPr="00B06A77">
        <w:rPr>
          <w:rFonts w:ascii="Arial" w:hAnsi="Arial" w:cs="Arial"/>
          <w:color w:val="000000"/>
          <w:sz w:val="24"/>
          <w:szCs w:val="24"/>
        </w:rPr>
        <w:t>referência</w:t>
      </w:r>
      <w:r w:rsidR="00B729DE" w:rsidRPr="00B06A77">
        <w:rPr>
          <w:rFonts w:ascii="Arial" w:hAnsi="Arial" w:cs="Arial"/>
          <w:color w:val="000000"/>
          <w:sz w:val="24"/>
          <w:szCs w:val="24"/>
        </w:rPr>
        <w:t xml:space="preserve"> (Anexo I);</w:t>
      </w:r>
    </w:p>
    <w:sectPr w:rsidR="00F13922" w:rsidRPr="00FD48A2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A462" w14:textId="77777777" w:rsidR="00C61D53" w:rsidRDefault="00C61D53">
      <w:pPr>
        <w:spacing w:after="0" w:line="240" w:lineRule="auto"/>
      </w:pPr>
      <w:r>
        <w:separator/>
      </w:r>
    </w:p>
  </w:endnote>
  <w:endnote w:type="continuationSeparator" w:id="0">
    <w:p w14:paraId="0B4A30F8" w14:textId="77777777" w:rsidR="00C61D53" w:rsidRDefault="00C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E83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E1B6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04ACCF40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74976C57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4F99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B6C8" w14:textId="77777777" w:rsidR="00C61D53" w:rsidRDefault="00C61D53">
      <w:pPr>
        <w:spacing w:after="0" w:line="240" w:lineRule="auto"/>
      </w:pPr>
      <w:r>
        <w:separator/>
      </w:r>
    </w:p>
  </w:footnote>
  <w:footnote w:type="continuationSeparator" w:id="0">
    <w:p w14:paraId="5B70B3B5" w14:textId="77777777" w:rsidR="00C61D53" w:rsidRDefault="00C6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7A1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3805" w14:textId="2A87E5E2" w:rsidR="00C20EA8" w:rsidRDefault="00B729D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2628AAF" wp14:editId="0DC06FA6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0" b="0"/>
          <wp:wrapSquare wrapText="bothSides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7216" behindDoc="1" locked="0" layoutInCell="0" allowOverlap="1" wp14:anchorId="796F4884" wp14:editId="24156F5C">
              <wp:simplePos x="0" y="0"/>
              <wp:positionH relativeFrom="column">
                <wp:posOffset>105410</wp:posOffset>
              </wp:positionH>
              <wp:positionV relativeFrom="paragraph">
                <wp:posOffset>-183515</wp:posOffset>
              </wp:positionV>
              <wp:extent cx="6124575" cy="1376045"/>
              <wp:effectExtent l="0" t="0" r="952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3D3DF434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0CCE394C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5E78DA3F" w14:textId="77777777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5D598138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F4884" id="Caixa de Texto 2" o:spid="_x0000_s1026" style="position:absolute;margin-left:8.3pt;margin-top:-14.45pt;width:482.25pt;height:108.35pt;z-index:-251659264;visibility:visible;mso-wrap-style:square;mso-width-percent:0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" o:allowincell="f" strokecolor="white">
              <v:path arrowok="t"/>
              <v:textbox>
                <w:txbxContent>
                  <w:p w14:paraId="3D3DF434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0CCE394C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5E78DA3F" w14:textId="77777777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5D598138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9F6E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423C7"/>
    <w:multiLevelType w:val="multilevel"/>
    <w:tmpl w:val="7BF6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02246"/>
    <w:multiLevelType w:val="multilevel"/>
    <w:tmpl w:val="0A78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D4295"/>
    <w:multiLevelType w:val="multilevel"/>
    <w:tmpl w:val="21FA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530591"/>
    <w:multiLevelType w:val="multilevel"/>
    <w:tmpl w:val="6288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860C4F"/>
    <w:multiLevelType w:val="multilevel"/>
    <w:tmpl w:val="A59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0470D"/>
    <w:multiLevelType w:val="multilevel"/>
    <w:tmpl w:val="2220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A23223"/>
    <w:multiLevelType w:val="multilevel"/>
    <w:tmpl w:val="362A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BA56B1"/>
    <w:multiLevelType w:val="multilevel"/>
    <w:tmpl w:val="0DBC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B1825"/>
    <w:multiLevelType w:val="multilevel"/>
    <w:tmpl w:val="E5B2606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3A4F76"/>
    <w:multiLevelType w:val="multilevel"/>
    <w:tmpl w:val="6A20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2F0943"/>
    <w:multiLevelType w:val="multilevel"/>
    <w:tmpl w:val="F332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EE7E58"/>
    <w:multiLevelType w:val="multilevel"/>
    <w:tmpl w:val="A45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5D1FA2"/>
    <w:multiLevelType w:val="multilevel"/>
    <w:tmpl w:val="5FA2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055DE1"/>
    <w:multiLevelType w:val="multilevel"/>
    <w:tmpl w:val="99DA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A01C16"/>
    <w:multiLevelType w:val="multilevel"/>
    <w:tmpl w:val="3D7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5440B3"/>
    <w:multiLevelType w:val="multilevel"/>
    <w:tmpl w:val="A1FE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2C75DB"/>
    <w:multiLevelType w:val="multilevel"/>
    <w:tmpl w:val="641C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447738"/>
    <w:multiLevelType w:val="multilevel"/>
    <w:tmpl w:val="D178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D8525F"/>
    <w:multiLevelType w:val="multilevel"/>
    <w:tmpl w:val="8AEA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DE73D7"/>
    <w:multiLevelType w:val="multilevel"/>
    <w:tmpl w:val="8F46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832C19"/>
    <w:multiLevelType w:val="multilevel"/>
    <w:tmpl w:val="12DC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CC7A71"/>
    <w:multiLevelType w:val="multilevel"/>
    <w:tmpl w:val="3DF8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EF6DC8"/>
    <w:multiLevelType w:val="multilevel"/>
    <w:tmpl w:val="C3D2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B23CB8"/>
    <w:multiLevelType w:val="multilevel"/>
    <w:tmpl w:val="3B96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6541DB"/>
    <w:multiLevelType w:val="multilevel"/>
    <w:tmpl w:val="7E3A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9F6F31"/>
    <w:multiLevelType w:val="multilevel"/>
    <w:tmpl w:val="F20A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367261"/>
    <w:multiLevelType w:val="multilevel"/>
    <w:tmpl w:val="8B40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E173CA"/>
    <w:multiLevelType w:val="multilevel"/>
    <w:tmpl w:val="DD6A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9"/>
  </w:num>
  <w:num w:numId="5">
    <w:abstractNumId w:val="21"/>
  </w:num>
  <w:num w:numId="6">
    <w:abstractNumId w:val="16"/>
  </w:num>
  <w:num w:numId="7">
    <w:abstractNumId w:val="18"/>
  </w:num>
  <w:num w:numId="8">
    <w:abstractNumId w:val="12"/>
  </w:num>
  <w:num w:numId="9">
    <w:abstractNumId w:val="26"/>
  </w:num>
  <w:num w:numId="10">
    <w:abstractNumId w:val="6"/>
  </w:num>
  <w:num w:numId="11">
    <w:abstractNumId w:val="7"/>
  </w:num>
  <w:num w:numId="12">
    <w:abstractNumId w:val="29"/>
  </w:num>
  <w:num w:numId="13">
    <w:abstractNumId w:val="28"/>
  </w:num>
  <w:num w:numId="14">
    <w:abstractNumId w:val="25"/>
  </w:num>
  <w:num w:numId="15">
    <w:abstractNumId w:val="5"/>
  </w:num>
  <w:num w:numId="16">
    <w:abstractNumId w:val="10"/>
  </w:num>
  <w:num w:numId="17">
    <w:abstractNumId w:val="30"/>
  </w:num>
  <w:num w:numId="18">
    <w:abstractNumId w:val="1"/>
  </w:num>
  <w:num w:numId="19">
    <w:abstractNumId w:val="20"/>
  </w:num>
  <w:num w:numId="20">
    <w:abstractNumId w:val="24"/>
  </w:num>
  <w:num w:numId="21">
    <w:abstractNumId w:val="14"/>
  </w:num>
  <w:num w:numId="22">
    <w:abstractNumId w:val="19"/>
  </w:num>
  <w:num w:numId="23">
    <w:abstractNumId w:val="8"/>
  </w:num>
  <w:num w:numId="24">
    <w:abstractNumId w:val="13"/>
  </w:num>
  <w:num w:numId="25">
    <w:abstractNumId w:val="27"/>
  </w:num>
  <w:num w:numId="26">
    <w:abstractNumId w:val="23"/>
  </w:num>
  <w:num w:numId="27">
    <w:abstractNumId w:val="11"/>
  </w:num>
  <w:num w:numId="28">
    <w:abstractNumId w:val="0"/>
  </w:num>
  <w:num w:numId="29">
    <w:abstractNumId w:val="3"/>
  </w:num>
  <w:num w:numId="30">
    <w:abstractNumId w:val="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D2EE1"/>
    <w:rsid w:val="001372FE"/>
    <w:rsid w:val="00153D28"/>
    <w:rsid w:val="00157CA3"/>
    <w:rsid w:val="0017679A"/>
    <w:rsid w:val="001C61F0"/>
    <w:rsid w:val="001C7A67"/>
    <w:rsid w:val="002535B6"/>
    <w:rsid w:val="002C3C93"/>
    <w:rsid w:val="00317296"/>
    <w:rsid w:val="00337FDF"/>
    <w:rsid w:val="0034734C"/>
    <w:rsid w:val="0034753D"/>
    <w:rsid w:val="00385FB7"/>
    <w:rsid w:val="003B7695"/>
    <w:rsid w:val="00473299"/>
    <w:rsid w:val="004D037E"/>
    <w:rsid w:val="004F0056"/>
    <w:rsid w:val="00500197"/>
    <w:rsid w:val="00503090"/>
    <w:rsid w:val="005108EE"/>
    <w:rsid w:val="00593360"/>
    <w:rsid w:val="005D48F5"/>
    <w:rsid w:val="005E3D75"/>
    <w:rsid w:val="005F1A93"/>
    <w:rsid w:val="00637242"/>
    <w:rsid w:val="006405FC"/>
    <w:rsid w:val="00681CAA"/>
    <w:rsid w:val="0069789B"/>
    <w:rsid w:val="006B4041"/>
    <w:rsid w:val="006D799F"/>
    <w:rsid w:val="006E2942"/>
    <w:rsid w:val="0073715E"/>
    <w:rsid w:val="0075080F"/>
    <w:rsid w:val="0076155C"/>
    <w:rsid w:val="00767626"/>
    <w:rsid w:val="007C6AF2"/>
    <w:rsid w:val="007D3708"/>
    <w:rsid w:val="008150C7"/>
    <w:rsid w:val="00851386"/>
    <w:rsid w:val="00865A0B"/>
    <w:rsid w:val="0089588E"/>
    <w:rsid w:val="008A50A9"/>
    <w:rsid w:val="00972920"/>
    <w:rsid w:val="00A217B5"/>
    <w:rsid w:val="00A2466E"/>
    <w:rsid w:val="00A4299C"/>
    <w:rsid w:val="00AB470B"/>
    <w:rsid w:val="00AB7373"/>
    <w:rsid w:val="00AD098D"/>
    <w:rsid w:val="00B0111E"/>
    <w:rsid w:val="00B06A77"/>
    <w:rsid w:val="00B20115"/>
    <w:rsid w:val="00B729DE"/>
    <w:rsid w:val="00B74C30"/>
    <w:rsid w:val="00BC02D1"/>
    <w:rsid w:val="00BC11CE"/>
    <w:rsid w:val="00C0623D"/>
    <w:rsid w:val="00C07BA4"/>
    <w:rsid w:val="00C157D1"/>
    <w:rsid w:val="00C20EA8"/>
    <w:rsid w:val="00C47B43"/>
    <w:rsid w:val="00C61D53"/>
    <w:rsid w:val="00CC37D3"/>
    <w:rsid w:val="00D6105F"/>
    <w:rsid w:val="00D85381"/>
    <w:rsid w:val="00DE2D8A"/>
    <w:rsid w:val="00E531FE"/>
    <w:rsid w:val="00EB0495"/>
    <w:rsid w:val="00F03634"/>
    <w:rsid w:val="00F13922"/>
    <w:rsid w:val="00F70563"/>
    <w:rsid w:val="00F874B9"/>
    <w:rsid w:val="00FA5C9E"/>
    <w:rsid w:val="00FC3DAA"/>
    <w:rsid w:val="00FC76B7"/>
    <w:rsid w:val="00FD48A2"/>
    <w:rsid w:val="00FE262A"/>
    <w:rsid w:val="00FF0265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498472B0"/>
  <w15:docId w15:val="{E4DE864B-CAB8-48D9-B0BC-961944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uppressAutoHyphens/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E2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15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57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8523E3"/>
    <w:rPr>
      <w:i/>
      <w:iCs/>
    </w:rPr>
  </w:style>
  <w:style w:type="character" w:styleId="Forte">
    <w:name w:val="Strong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link w:val="Ttulo1"/>
    <w:uiPriority w:val="9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uiPriority w:val="99"/>
    <w:unhideWhenUsed/>
    <w:rsid w:val="00B0111E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F13922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E531FE"/>
    <w:pPr>
      <w:spacing w:before="280" w:after="0"/>
      <w:jc w:val="both"/>
    </w:pPr>
    <w:rPr>
      <w:rFonts w:cs="Arial"/>
      <w:lang w:eastAsia="zh-CN"/>
    </w:rPr>
  </w:style>
  <w:style w:type="paragraph" w:customStyle="1" w:styleId="CorpodotextoMsoNormal">
    <w:name w:val="Corpo do texto.MsoNormal"/>
    <w:basedOn w:val="Corpodetexto"/>
    <w:qFormat/>
    <w:rsid w:val="00473299"/>
    <w:pPr>
      <w:spacing w:after="140"/>
    </w:pPr>
    <w:rPr>
      <w:rFonts w:asciiTheme="minorHAnsi" w:eastAsiaTheme="minorHAnsi" w:hAnsiTheme="minorHAns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E29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157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157D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810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camaracharqueada.sp.gov.br/</vt:lpwstr>
      </vt:variant>
      <vt:variant>
        <vt:lpwstr/>
      </vt:variant>
      <vt:variant>
        <vt:i4>4063240</vt:i4>
      </vt:variant>
      <vt:variant>
        <vt:i4>0</vt:i4>
      </vt:variant>
      <vt:variant>
        <vt:i4>0</vt:i4>
      </vt:variant>
      <vt:variant>
        <vt:i4>5</vt:i4>
      </vt:variant>
      <vt:variant>
        <vt:lpwstr>mailto:camara@camaracharquead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cp:keywords/>
  <dc:description/>
  <cp:lastModifiedBy>Raphael Rocha</cp:lastModifiedBy>
  <cp:revision>31</cp:revision>
  <cp:lastPrinted>2026-04-27T12:55:00Z</cp:lastPrinted>
  <dcterms:created xsi:type="dcterms:W3CDTF">2025-01-21T15:32:00Z</dcterms:created>
  <dcterms:modified xsi:type="dcterms:W3CDTF">2026-06-02T14:47:00Z</dcterms:modified>
  <dc:language>pt-BR</dc:language>
</cp:coreProperties>
</file>